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58" w:rsidRPr="005C7E8E" w:rsidRDefault="001C40A4" w:rsidP="00112A5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3" name="Picture 3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58" w:rsidRDefault="00112A58" w:rsidP="00112A58">
      <w:pPr>
        <w:rPr>
          <w:rFonts w:ascii="Times New Roman" w:hAnsi="Times New Roman"/>
        </w:rPr>
      </w:pPr>
    </w:p>
    <w:p w:rsidR="00112A58" w:rsidRPr="005C7E8E" w:rsidRDefault="00112A58" w:rsidP="00112A58">
      <w:pPr>
        <w:rPr>
          <w:rFonts w:ascii="Times New Roman" w:hAnsi="Times New Roman"/>
        </w:rPr>
      </w:pPr>
    </w:p>
    <w:tbl>
      <w:tblPr>
        <w:tblW w:w="105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95"/>
        <w:gridCol w:w="989"/>
        <w:gridCol w:w="103"/>
        <w:gridCol w:w="876"/>
        <w:gridCol w:w="1111"/>
        <w:gridCol w:w="416"/>
        <w:gridCol w:w="417"/>
        <w:gridCol w:w="432"/>
        <w:gridCol w:w="277"/>
        <w:gridCol w:w="9"/>
        <w:gridCol w:w="152"/>
        <w:gridCol w:w="533"/>
        <w:gridCol w:w="834"/>
        <w:gridCol w:w="398"/>
        <w:gridCol w:w="874"/>
        <w:gridCol w:w="947"/>
        <w:gridCol w:w="417"/>
        <w:gridCol w:w="416"/>
        <w:gridCol w:w="253"/>
        <w:gridCol w:w="163"/>
        <w:gridCol w:w="140"/>
        <w:gridCol w:w="24"/>
      </w:tblGrid>
      <w:tr w:rsidR="00112A58" w:rsidRPr="005C7E8E" w:rsidTr="00D72210">
        <w:trPr>
          <w:cantSplit/>
          <w:trHeight w:val="1512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45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A58" w:rsidRDefault="00112A58" w:rsidP="00AF4282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12A58" w:rsidRDefault="00A76F56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0160" t="10795" r="12700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874" w:rsidRPr="00DC65F5" w:rsidRDefault="003F3874" w:rsidP="00112A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19.55pt;margin-top:7.85pt;width:56.7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">
                      <v:textbox>
                        <w:txbxContent>
                          <w:p w:rsidR="003F3874" w:rsidRPr="00DC65F5" w:rsidRDefault="003F3874" w:rsidP="00112A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2A58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112A58" w:rsidRPr="005C7E8E" w:rsidRDefault="00112A58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  <w:p w:rsidR="00112A58" w:rsidRPr="005C7E8E" w:rsidRDefault="00112A58" w:rsidP="00FD2D65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 w:rsidR="00C76A9B"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FD2D65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14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250F" w:rsidRPr="00452680" w:rsidRDefault="00FD2D65" w:rsidP="00731ADE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 PHÚ HÀ NA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452680" w:rsidRDefault="00FD2D65" w:rsidP="00AF4282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68F0" w:rsidRPr="005C7E8E" w:rsidRDefault="004A68F0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4A68F0" w:rsidRPr="005C7E8E" w:rsidRDefault="004A68F0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Địa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phương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>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50F" w:rsidRPr="005C7E8E" w:rsidRDefault="0020250F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Sân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hi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đấ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4A68F0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50F" w:rsidRPr="005C7E8E" w:rsidRDefault="0020250F" w:rsidP="004A68F0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AF4282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iờ</w:t>
            </w:r>
            <w:proofErr w:type="spellEnd"/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0250F" w:rsidRPr="005C7E8E" w:rsidRDefault="0020250F" w:rsidP="004A68F0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0250F" w:rsidRPr="005C7E8E" w:rsidTr="00833426">
        <w:trPr>
          <w:gridAfter w:val="1"/>
          <w:wAfter w:w="24" w:type="dxa"/>
          <w:cantSplit/>
          <w:trHeight w:val="133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0250F" w:rsidRPr="005C7E8E" w:rsidRDefault="0020250F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0250F" w:rsidRPr="005C7E8E" w:rsidTr="00833426">
        <w:trPr>
          <w:gridAfter w:val="2"/>
          <w:wAfter w:w="164" w:type="dxa"/>
          <w:cantSplit/>
          <w:trHeight w:val="5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50F" w:rsidRPr="005C7E8E" w:rsidRDefault="0020250F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uyết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o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Vượng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ư</w:t>
            </w:r>
            <w:r w:rsidR="0007588F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ơng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uyết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ễu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Muô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Hương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ng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ương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úy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an Ma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4B6DA5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98215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8215A">
              <w:rPr>
                <w:rFonts w:ascii="Times New Roman" w:hAnsi="Times New Roman"/>
                <w:sz w:val="26"/>
                <w:szCs w:val="26"/>
              </w:rPr>
              <w:t>Nguyệt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Bùi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rang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Vâ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ươi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Vạ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ụ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ạch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o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Mậ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oa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Kiều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Diễm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Mai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uyền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C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Chà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Mi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91C48" w:rsidRPr="00D35BCA" w:rsidRDefault="00D91C4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Linh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C48" w:rsidRPr="00D35BCA" w:rsidRDefault="00D91C48" w:rsidP="00D91C4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C48" w:rsidRPr="003D551C" w:rsidTr="00833426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F91D8F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 xml:space="preserve">HLV </w:t>
            </w:r>
            <w:proofErr w:type="spellStart"/>
            <w:r w:rsidRPr="00F91D8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F91D8F">
              <w:rPr>
                <w:rFonts w:ascii="Times New Roman" w:hAnsi="Times New Roman"/>
                <w:b/>
                <w:bCs/>
                <w:szCs w:val="26"/>
              </w:rPr>
              <w:t>: 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Cường</w:t>
            </w:r>
            <w:proofErr w:type="spellEnd"/>
          </w:p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Ký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5C7E8E" w:rsidRDefault="00D91C48" w:rsidP="00D91C4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ặng Quốc Tuấn</w:t>
            </w:r>
          </w:p>
          <w:p w:rsidR="00D91C48" w:rsidRPr="007410ED" w:rsidRDefault="00D91C48" w:rsidP="00D91C4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</w:tc>
      </w:tr>
      <w:tr w:rsidR="00D91C48" w:rsidRPr="003D551C" w:rsidTr="00833426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91C48" w:rsidRPr="00CF611A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350"/>
        </w:trPr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468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hứ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iều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phố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48" w:rsidRPr="005C7E8E" w:rsidRDefault="00D91C48" w:rsidP="00D91C48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91C48" w:rsidRPr="005C7E8E" w:rsidTr="00833426">
        <w:trPr>
          <w:gridAfter w:val="2"/>
          <w:wAfter w:w="164" w:type="dxa"/>
          <w:cantSplit/>
          <w:trHeight w:val="1058"/>
        </w:trPr>
        <w:tc>
          <w:tcPr>
            <w:tcW w:w="17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Pr="003C62A6" w:rsidRDefault="00D91C48" w:rsidP="00D91C4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trận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đấu</w:t>
            </w:r>
            <w:proofErr w:type="spellEnd"/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</w:t>
            </w:r>
            <w:proofErr w:type="spellEnd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D91C48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D91C48" w:rsidRPr="005C7E8E" w:rsidRDefault="00D91C48" w:rsidP="00D91C48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C48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91C48" w:rsidRPr="003C62A6" w:rsidRDefault="00D91C48" w:rsidP="00D91C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91C48" w:rsidRPr="004C337B" w:rsidTr="00833426">
        <w:trPr>
          <w:gridAfter w:val="2"/>
          <w:wAfter w:w="164" w:type="dxa"/>
          <w:cantSplit/>
          <w:trHeight w:val="295"/>
        </w:trPr>
        <w:tc>
          <w:tcPr>
            <w:tcW w:w="2755" w:type="dxa"/>
            <w:gridSpan w:val="5"/>
            <w:tcBorders>
              <w:top w:val="single" w:sz="4" w:space="0" w:color="auto"/>
            </w:tcBorders>
            <w:noWrap/>
          </w:tcPr>
          <w:p w:rsidR="00D91C48" w:rsidRPr="004C337B" w:rsidRDefault="00D91C48" w:rsidP="00D91C48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 w:rsidRPr="004C3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Dự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(o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:rsidR="00D91C48" w:rsidRPr="004C337B" w:rsidRDefault="00D91C48" w:rsidP="00D91C4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C54D9" w:rsidRDefault="00DC54D9" w:rsidP="00DC54D9">
      <w:pPr>
        <w:rPr>
          <w:rFonts w:ascii="Times New Roman" w:hAnsi="Times New Roman"/>
        </w:rPr>
      </w:pPr>
    </w:p>
    <w:p w:rsidR="00A2301C" w:rsidRPr="005C7E8E" w:rsidRDefault="00A2301C" w:rsidP="00DC54D9">
      <w:pPr>
        <w:rPr>
          <w:rFonts w:ascii="Times New Roman" w:hAnsi="Times New Roman"/>
        </w:rPr>
      </w:pPr>
    </w:p>
    <w:p w:rsidR="00DC54D9" w:rsidRDefault="001C40A4" w:rsidP="00DC54D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86690</wp:posOffset>
            </wp:positionV>
            <wp:extent cx="5229225" cy="812165"/>
            <wp:effectExtent l="19050" t="0" r="9525" b="0"/>
            <wp:wrapNone/>
            <wp:docPr id="5" name="Picture 5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2622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8"/>
        <w:gridCol w:w="1011"/>
        <w:gridCol w:w="105"/>
        <w:gridCol w:w="895"/>
        <w:gridCol w:w="1135"/>
        <w:gridCol w:w="425"/>
        <w:gridCol w:w="426"/>
        <w:gridCol w:w="441"/>
        <w:gridCol w:w="283"/>
        <w:gridCol w:w="10"/>
        <w:gridCol w:w="155"/>
        <w:gridCol w:w="544"/>
        <w:gridCol w:w="852"/>
        <w:gridCol w:w="407"/>
        <w:gridCol w:w="894"/>
        <w:gridCol w:w="966"/>
        <w:gridCol w:w="426"/>
        <w:gridCol w:w="425"/>
        <w:gridCol w:w="259"/>
        <w:gridCol w:w="20"/>
        <w:gridCol w:w="146"/>
        <w:gridCol w:w="142"/>
        <w:gridCol w:w="2977"/>
        <w:gridCol w:w="3119"/>
        <w:gridCol w:w="3119"/>
        <w:gridCol w:w="3119"/>
        <w:gridCol w:w="3119"/>
      </w:tblGrid>
      <w:tr w:rsidR="00DC54D9" w:rsidRPr="005C7E8E" w:rsidTr="00E1630C">
        <w:trPr>
          <w:gridAfter w:val="7"/>
          <w:wAfter w:w="15741" w:type="dxa"/>
          <w:cantSplit/>
          <w:trHeight w:val="596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A76F56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2700" t="10160" r="1016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874" w:rsidRPr="00DC65F5" w:rsidRDefault="003F3874" w:rsidP="00DC54D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419.55pt;margin-top:7.85pt;width:56.7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KOzP3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3F3874" w:rsidRPr="00DC65F5" w:rsidRDefault="003F3874" w:rsidP="00DC54D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  <w:p w:rsidR="00DC54D9" w:rsidRPr="005C7E8E" w:rsidRDefault="00DC54D9" w:rsidP="00A76D5F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ẢI BÓNG ĐÁ NỮ VÔ ĐỊCH QUỐC GIA – CÚP THÁI SƠN BẮC 201</w:t>
            </w:r>
            <w:r w:rsidR="00A76D5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150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54D9" w:rsidRPr="00EF4454" w:rsidRDefault="00776976" w:rsidP="00826A40">
            <w:pPr>
              <w:pStyle w:val="Heading6"/>
              <w:ind w:firstLineChars="0" w:firstLine="0"/>
              <w:rPr>
                <w:rFonts w:ascii="Times New Roman" w:hAnsi="Times New Roman"/>
                <w:color w:val="FF0000"/>
              </w:rPr>
            </w:pPr>
            <w:r w:rsidRPr="00ED393F">
              <w:rPr>
                <w:rFonts w:ascii="Times New Roman" w:hAnsi="Times New Roman"/>
              </w:rPr>
              <w:t>TP. HỒ CHÍ MINH</w:t>
            </w:r>
            <w:r w:rsidR="00826A40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ED393F" w:rsidRDefault="00A76D5F" w:rsidP="00826A40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 xml:space="preserve">TP. HỒ CHÍ MINH </w:t>
            </w:r>
            <w:r w:rsidR="00826A40">
              <w:rPr>
                <w:rFonts w:ascii="Times New Roman" w:hAnsi="Times New Roman"/>
              </w:rPr>
              <w:t>2</w:t>
            </w: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54D9" w:rsidRPr="00B360D1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Địa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phương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>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Sân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hi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đấ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ind w:firstLineChars="100" w:firstLine="24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iờ</w:t>
            </w:r>
            <w:proofErr w:type="spellEnd"/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ind w:firstLineChars="100" w:firstLine="24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C54D9" w:rsidRPr="005C7E8E" w:rsidTr="00E1630C">
        <w:trPr>
          <w:gridAfter w:val="5"/>
          <w:wAfter w:w="15453" w:type="dxa"/>
          <w:cantSplit/>
          <w:trHeight w:val="13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C54D9" w:rsidRPr="005C7E8E" w:rsidTr="00E1630C">
        <w:trPr>
          <w:gridAfter w:val="6"/>
          <w:wAfter w:w="15595" w:type="dxa"/>
          <w:cantSplit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B01AF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F370E3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F370E3" w:rsidRDefault="00B01AFD" w:rsidP="00B01AFD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ần</w:t>
            </w:r>
            <w:proofErr w:type="spellEnd"/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Kim </w:t>
            </w:r>
            <w:proofErr w:type="spellStart"/>
            <w:r w:rsidRPr="00F370E3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a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01AFD" w:rsidRPr="00D35BCA" w:rsidRDefault="00B01AFD" w:rsidP="00B01AF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B01AFD" w:rsidRDefault="00B01AFD" w:rsidP="00B01AF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Kim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AFD" w:rsidRPr="00D35BCA" w:rsidRDefault="00B01AFD" w:rsidP="00B01AF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Đỗ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úy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Già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anh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Hoài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L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Đoàn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Hồng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Lĩ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ô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Hồng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hu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Kim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Quách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Kim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ươ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 w:rsidRPr="00F370E3">
              <w:rPr>
                <w:rFonts w:ascii="Times New Roman" w:hAnsi="Times New Roman"/>
                <w:b w:val="0"/>
                <w:bCs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bCs w:val="0"/>
                <w:szCs w:val="26"/>
              </w:rPr>
              <w:t>Huỳnh</w:t>
            </w:r>
            <w:proofErr w:type="spellEnd"/>
            <w:r w:rsidRPr="00F370E3">
              <w:rPr>
                <w:rFonts w:ascii="Times New Roman" w:hAnsi="Times New Roman"/>
                <w:b w:val="0"/>
                <w:bCs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bCs w:val="0"/>
                <w:szCs w:val="26"/>
              </w:rPr>
              <w:t>Nh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Phan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Nguyễn</w:t>
            </w:r>
            <w:proofErr w:type="spellEnd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ảo</w:t>
            </w:r>
            <w:proofErr w:type="spellEnd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L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ùy</w:t>
            </w:r>
            <w:proofErr w:type="spellEnd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Hồ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Anh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Đào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Hồ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Kim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>Trần</w:t>
            </w:r>
            <w:proofErr w:type="spellEnd"/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 xml:space="preserve"> Thu </w:t>
            </w:r>
            <w:proofErr w:type="spellStart"/>
            <w:r w:rsidRPr="00F370E3">
              <w:rPr>
                <w:rFonts w:ascii="Times New Roman" w:hAnsi="Times New Roman"/>
                <w:b w:val="0"/>
                <w:i w:val="0"/>
                <w:szCs w:val="26"/>
              </w:rPr>
              <w:t>Thả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Hoàng</w:t>
            </w:r>
            <w:proofErr w:type="spellEnd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Kim </w:t>
            </w:r>
            <w:proofErr w:type="spellStart"/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Quê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F370E3" w:rsidP="005F4F4D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4F4D" w:rsidRPr="00F370E3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="005F4F4D"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F4F4D" w:rsidRPr="00F370E3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="005F4F4D" w:rsidRPr="00F370E3">
              <w:rPr>
                <w:rFonts w:ascii="Times New Roman" w:hAnsi="Times New Roman"/>
                <w:sz w:val="26"/>
                <w:szCs w:val="26"/>
              </w:rPr>
              <w:t xml:space="preserve"> Thu </w:t>
            </w:r>
            <w:proofErr w:type="spellStart"/>
            <w:r w:rsidR="005F4F4D" w:rsidRPr="00F370E3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oàng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ọc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F370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  <w:bookmarkStart w:id="0" w:name="_GoBack"/>
            <w:bookmarkEnd w:id="0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Huỳnh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Giàu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Chương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Kiều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ô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Ánh</w:t>
            </w:r>
            <w:proofErr w:type="spellEnd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ảo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Diễm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M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rương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Phụ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B01AFD">
              <w:rPr>
                <w:rFonts w:ascii="Times New Roman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Mỹ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úy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F4D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28671A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F370E3" w:rsidRDefault="0028671A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Cẩm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hu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F4F4D" w:rsidRPr="00D35BCA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B01AFD" w:rsidRDefault="005F4F4D" w:rsidP="005F4F4D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Mai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Mi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M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F4D" w:rsidRPr="00D35BCA" w:rsidRDefault="005F4F4D" w:rsidP="005F4F4D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Bích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Nguyễn</w:t>
            </w:r>
            <w:proofErr w:type="spellEnd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Hoàng</w:t>
            </w:r>
            <w:proofErr w:type="spellEnd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An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Nh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3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Phương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Lo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5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Cù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Huỳnh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Bùi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5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uyết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B01AFD" w:rsidRDefault="0028671A" w:rsidP="0028671A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Nguyễn</w:t>
            </w:r>
            <w:proofErr w:type="spellEnd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Kim </w:t>
            </w:r>
            <w:proofErr w:type="spellStart"/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>Yê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4B6DA5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6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Võ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1A" w:rsidRPr="00D35BCA" w:rsidRDefault="0028671A" w:rsidP="002867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6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F370E3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Đặng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>Kiều</w:t>
            </w:r>
            <w:proofErr w:type="spellEnd"/>
            <w:r w:rsidRPr="00F370E3">
              <w:rPr>
                <w:rFonts w:ascii="Times New Roman" w:eastAsia="Arial Unicode MS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A76D5F" w:rsidRDefault="0028671A" w:rsidP="0028671A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A76D5F" w:rsidRDefault="0028671A" w:rsidP="0028671A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71A" w:rsidRPr="00D35BCA" w:rsidRDefault="0028671A" w:rsidP="0028671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671A" w:rsidRPr="00CF611A" w:rsidTr="00E1630C">
        <w:trPr>
          <w:cantSplit/>
          <w:trHeight w:val="330"/>
        </w:trPr>
        <w:tc>
          <w:tcPr>
            <w:tcW w:w="5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8671A" w:rsidRPr="00F91D8F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 xml:space="preserve">HLV </w:t>
            </w:r>
            <w:proofErr w:type="spellStart"/>
            <w:r w:rsidRPr="00F91D8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F91D8F">
              <w:rPr>
                <w:rFonts w:ascii="Times New Roman" w:hAnsi="Times New Roman"/>
                <w:b/>
                <w:bCs/>
                <w:szCs w:val="26"/>
              </w:rPr>
              <w:t>: 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Kim Chi</w:t>
            </w:r>
          </w:p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Ký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8671A" w:rsidRPr="003F3874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  <w:lang w:val="de-DE"/>
              </w:rPr>
            </w:pPr>
            <w:r w:rsidRPr="003F3874">
              <w:rPr>
                <w:rFonts w:ascii="Times New Roman" w:hAnsi="Times New Roman"/>
                <w:b/>
                <w:bCs/>
                <w:szCs w:val="26"/>
                <w:lang w:val="de-DE"/>
              </w:rPr>
              <w:t>HLV Trưởng: Nguyễn Quốc Nam</w:t>
            </w:r>
          </w:p>
          <w:p w:rsidR="0028671A" w:rsidRPr="007410ED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3F387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Ký tên)</w:t>
            </w:r>
          </w:p>
        </w:tc>
        <w:tc>
          <w:tcPr>
            <w:tcW w:w="3119" w:type="dxa"/>
            <w:gridSpan w:val="2"/>
          </w:tcPr>
          <w:p w:rsidR="0028671A" w:rsidRPr="00CF611A" w:rsidRDefault="0028671A" w:rsidP="0028671A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28671A" w:rsidRPr="00CF611A" w:rsidRDefault="0028671A" w:rsidP="0028671A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28671A" w:rsidRPr="00CF611A" w:rsidRDefault="0028671A" w:rsidP="0028671A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vAlign w:val="center"/>
          </w:tcPr>
          <w:p w:rsidR="0028671A" w:rsidRPr="00B360D1" w:rsidRDefault="0028671A" w:rsidP="0028671A">
            <w:pPr>
              <w:jc w:val="center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eastAsia="Arial Unicode MS" w:hAnsi="Times New Roman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28671A" w:rsidRPr="00B360D1" w:rsidRDefault="0028671A" w:rsidP="0028671A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ần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à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My</w:t>
            </w:r>
          </w:p>
        </w:tc>
      </w:tr>
      <w:tr w:rsidR="0028671A" w:rsidRPr="00CF611A" w:rsidTr="00E1630C">
        <w:trPr>
          <w:gridAfter w:val="6"/>
          <w:wAfter w:w="15595" w:type="dxa"/>
          <w:cantSplit/>
          <w:trHeight w:val="330"/>
        </w:trPr>
        <w:tc>
          <w:tcPr>
            <w:tcW w:w="55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8671A" w:rsidRPr="00CF611A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28671A" w:rsidRPr="00CF611A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8671A" w:rsidRPr="00CF611A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356"/>
        </w:trPr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543" w:type="dxa"/>
            <w:gridSpan w:val="8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hứ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iều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phố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1A" w:rsidRPr="005C7E8E" w:rsidRDefault="0028671A" w:rsidP="0028671A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8671A" w:rsidRPr="005C7E8E" w:rsidTr="00E1630C">
        <w:trPr>
          <w:gridAfter w:val="6"/>
          <w:wAfter w:w="15595" w:type="dxa"/>
          <w:cantSplit/>
          <w:trHeight w:val="1076"/>
        </w:trPr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671A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28671A" w:rsidRPr="005C7E8E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671A" w:rsidRDefault="0028671A" w:rsidP="0028671A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28671A" w:rsidRDefault="0028671A" w:rsidP="0028671A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28671A" w:rsidRDefault="0028671A" w:rsidP="0028671A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28671A" w:rsidRPr="005C7E8E" w:rsidRDefault="0028671A" w:rsidP="0028671A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1A" w:rsidRPr="003C62A6" w:rsidRDefault="0028671A" w:rsidP="0028671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trận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đấu</w:t>
            </w:r>
            <w:proofErr w:type="spellEnd"/>
          </w:p>
          <w:p w:rsidR="0028671A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</w:t>
            </w:r>
            <w:proofErr w:type="spellEnd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28671A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28671A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28671A" w:rsidRPr="005C7E8E" w:rsidRDefault="0028671A" w:rsidP="0028671A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71A" w:rsidRDefault="0028671A" w:rsidP="0028671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8671A" w:rsidRPr="003C62A6" w:rsidRDefault="0028671A" w:rsidP="0028671A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8671A" w:rsidRPr="004C337B" w:rsidTr="00E1630C">
        <w:trPr>
          <w:gridAfter w:val="6"/>
          <w:wAfter w:w="15595" w:type="dxa"/>
          <w:cantSplit/>
          <w:trHeight w:val="300"/>
        </w:trPr>
        <w:tc>
          <w:tcPr>
            <w:tcW w:w="2817" w:type="dxa"/>
            <w:gridSpan w:val="5"/>
            <w:tcBorders>
              <w:top w:val="single" w:sz="4" w:space="0" w:color="auto"/>
            </w:tcBorders>
            <w:noWrap/>
          </w:tcPr>
          <w:p w:rsidR="0028671A" w:rsidRPr="004C337B" w:rsidRDefault="0028671A" w:rsidP="0028671A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 w:rsidRPr="004C3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28671A" w:rsidRPr="004C337B" w:rsidRDefault="0028671A" w:rsidP="0028671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Dự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28671A" w:rsidRPr="004C337B" w:rsidRDefault="0028671A" w:rsidP="0028671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(o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</w:tcBorders>
          </w:tcPr>
          <w:p w:rsidR="0028671A" w:rsidRPr="004C337B" w:rsidRDefault="0028671A" w:rsidP="0028671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35BCA" w:rsidRDefault="00D35BCA" w:rsidP="00DC54D9"/>
    <w:p w:rsidR="00DC54D9" w:rsidRPr="005C7E8E" w:rsidRDefault="001C40A4" w:rsidP="00DC54D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7" name="Picture 7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Default="00DC54D9" w:rsidP="00DC54D9">
      <w:pPr>
        <w:rPr>
          <w:rFonts w:ascii="Times New Roman" w:hAnsi="Times New Roman"/>
        </w:rPr>
      </w:pP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DC54D9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A76F56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1430" t="10160" r="11430" b="571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3874" w:rsidRPr="00DC65F5" w:rsidRDefault="003F3874" w:rsidP="00DC65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C65F5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419.55pt;margin-top:7.85pt;width:56.7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Q2BOS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3F3874" w:rsidRPr="00DC65F5" w:rsidRDefault="003F3874" w:rsidP="00DC65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65F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  <w:p w:rsidR="00DC54D9" w:rsidRPr="005C7E8E" w:rsidRDefault="00DC54D9" w:rsidP="00ED393F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ED393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ED393F" w:rsidRDefault="00487C4E" w:rsidP="00E1630C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>THAN KHOÁNG SẢN V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ED393F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452680" w:rsidRDefault="00BE1CC2" w:rsidP="00E1630C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NG THÁI NGUYÊN</w:t>
            </w: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Địa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phương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>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Sân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hi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đấ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2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Diễm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M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u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ED393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487C4E" w:rsidRDefault="00ED393F" w:rsidP="00ED393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D393F" w:rsidRPr="00B360D1" w:rsidRDefault="00ED393F" w:rsidP="00ED393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D35BCA" w:rsidRDefault="00ED393F" w:rsidP="00ED39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93F" w:rsidRPr="00B360D1" w:rsidRDefault="00ED393F" w:rsidP="00ED393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Vạ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hã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Phạm</w:t>
            </w:r>
            <w:proofErr w:type="spellEnd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Hoàng</w:t>
            </w:r>
            <w:proofErr w:type="spellEnd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Quỳ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Dương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oàng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Nhu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úc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Nguyễn</w:t>
            </w:r>
            <w:proofErr w:type="spellEnd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>Thú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Chuyề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Đinh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ùy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ương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Nguyễn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ị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úy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Hằ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Xuyế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ô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è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iể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Bùi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anh</w:t>
            </w:r>
            <w:proofErr w:type="spellEnd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hú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à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hài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Võ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uyê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Vũ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ồng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hu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Lương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487C4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Nguyễn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Thanh</w:t>
            </w:r>
            <w:proofErr w:type="spellEnd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Hảo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487C4E" w:rsidRDefault="0007588F" w:rsidP="000758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Khổng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487C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87C4E"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856C77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F370E3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F91D8F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 xml:space="preserve">HLV </w:t>
            </w:r>
            <w:proofErr w:type="spellStart"/>
            <w:r w:rsidRPr="00F91D8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F91D8F">
              <w:rPr>
                <w:rFonts w:ascii="Times New Roman" w:hAnsi="Times New Roman"/>
                <w:b/>
                <w:bCs/>
                <w:szCs w:val="26"/>
              </w:rPr>
              <w:t>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Hải</w:t>
            </w:r>
            <w:proofErr w:type="spellEnd"/>
          </w:p>
          <w:p w:rsidR="0007588F" w:rsidRDefault="0007588F" w:rsidP="0007588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Ký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5C7E8E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oàn Việt Triều</w:t>
            </w:r>
          </w:p>
          <w:p w:rsidR="0007588F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  <w:p w:rsidR="0007588F" w:rsidRPr="007410ED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07588F" w:rsidRPr="00F370E3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hứ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iều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phố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88F" w:rsidRPr="003C62A6" w:rsidRDefault="0007588F" w:rsidP="0007588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trận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đấu</w:t>
            </w:r>
            <w:proofErr w:type="spellEnd"/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</w:t>
            </w:r>
            <w:proofErr w:type="spellEnd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88F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7588F" w:rsidRPr="003C62A6" w:rsidRDefault="0007588F" w:rsidP="0007588F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7588F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07588F" w:rsidRPr="004C337B" w:rsidRDefault="0007588F" w:rsidP="0007588F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 w:rsidRPr="004C3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Dự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2301C" w:rsidRDefault="001C40A4" w:rsidP="009D212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198120</wp:posOffset>
            </wp:positionV>
            <wp:extent cx="5229225" cy="812165"/>
            <wp:effectExtent l="19050" t="0" r="9525" b="0"/>
            <wp:wrapNone/>
            <wp:docPr id="11" name="Picture 11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01C" w:rsidRDefault="00A2301C" w:rsidP="009D2121"/>
    <w:p w:rsidR="00DC54D9" w:rsidRDefault="00DC54D9" w:rsidP="009D2121"/>
    <w:p w:rsidR="00E1630C" w:rsidRPr="005C7E8E" w:rsidRDefault="00E1630C" w:rsidP="00E1630C">
      <w:pPr>
        <w:rPr>
          <w:rFonts w:ascii="Times New Roman" w:hAnsi="Times New Roman"/>
        </w:rPr>
      </w:pPr>
    </w:p>
    <w:p w:rsidR="00E1630C" w:rsidRPr="005C7E8E" w:rsidRDefault="00A76F56" w:rsidP="00E1630C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65405</wp:posOffset>
                </wp:positionV>
                <wp:extent cx="720090" cy="298450"/>
                <wp:effectExtent l="11430" t="9525" r="1143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74" w:rsidRPr="00C96736" w:rsidRDefault="003F3874" w:rsidP="00E163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442.85pt;margin-top:5.15pt;width:56.7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">
                <v:textbox>
                  <w:txbxContent>
                    <w:p w:rsidR="003F3874" w:rsidRPr="00C96736" w:rsidRDefault="003F3874" w:rsidP="00E1630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E1630C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3D22BE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Mã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8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8"/>
              </w:rPr>
              <w:t>:</w:t>
            </w:r>
          </w:p>
          <w:p w:rsidR="00E1630C" w:rsidRPr="005C7E8E" w:rsidRDefault="00E1630C" w:rsidP="00ED393F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ED393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CE6F6C" w:rsidRDefault="00ED393F" w:rsidP="00E1630C">
            <w:pPr>
              <w:pStyle w:val="Heading6"/>
              <w:ind w:firstLineChars="0" w:firstLine="0"/>
              <w:rPr>
                <w:rFonts w:ascii="Times New Roman" w:hAnsi="Times New Roman"/>
                <w:color w:val="FF0000"/>
              </w:rPr>
            </w:pPr>
            <w:r w:rsidRPr="00ED393F">
              <w:rPr>
                <w:rFonts w:ascii="Times New Roman" w:hAnsi="Times New Roman"/>
              </w:rPr>
              <w:t>SƠN L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452680" w:rsidRDefault="00E1630C" w:rsidP="00BE1CC2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08E" w:rsidRPr="009D59D4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Mà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rang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phục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D608E" w:rsidRPr="00A10C79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Địa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eastAsia="Arial Unicode MS" w:hAnsi="Times New Roman"/>
                <w:szCs w:val="20"/>
              </w:rPr>
              <w:t>phương</w:t>
            </w:r>
            <w:proofErr w:type="spellEnd"/>
            <w:r w:rsidRPr="005C7E8E">
              <w:rPr>
                <w:rFonts w:ascii="Times New Roman" w:eastAsia="Arial Unicode MS" w:hAnsi="Times New Roman"/>
                <w:szCs w:val="20"/>
              </w:rPr>
              <w:t>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Cs w:val="20"/>
              </w:rPr>
              <w:t>Sân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thi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đấu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</w:t>
            </w:r>
            <w:proofErr w:type="spellStart"/>
            <w:r w:rsidRPr="005C7E8E">
              <w:rPr>
                <w:rFonts w:ascii="Times New Roman" w:hAnsi="Times New Roman"/>
                <w:szCs w:val="20"/>
              </w:rPr>
              <w:t>Ngày</w:t>
            </w:r>
            <w:proofErr w:type="spellEnd"/>
            <w:r w:rsidRPr="005C7E8E">
              <w:rPr>
                <w:rFonts w:ascii="Times New Roman" w:hAnsi="Times New Roman"/>
                <w:szCs w:val="20"/>
              </w:rPr>
              <w:t xml:space="preserve">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Giờ</w:t>
            </w:r>
            <w:proofErr w:type="spellEnd"/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Số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áo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Họ</w:t>
            </w:r>
            <w:proofErr w:type="spellEnd"/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b/>
                <w:bCs/>
                <w:szCs w:val="20"/>
              </w:rPr>
              <w:t>tê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Mè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Bạc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963BB3" w:rsidRDefault="00143EC8" w:rsidP="00D91C48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Xu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Lò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Cs w:val="26"/>
              </w:rPr>
              <w:t>Hạ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731ADE">
        <w:trPr>
          <w:gridAfter w:val="3"/>
          <w:wAfter w:w="425" w:type="dxa"/>
          <w:cantSplit/>
          <w:trHeight w:val="3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èo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èo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ườ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C8" w:rsidRPr="00B360D1" w:rsidRDefault="00143EC8" w:rsidP="00D91C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ản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43EC8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D35BCA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43EC8" w:rsidRPr="00B360D1" w:rsidRDefault="00143EC8" w:rsidP="00D91C48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3D22BE" w:rsidRDefault="00143EC8" w:rsidP="00D91C4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EC8" w:rsidRPr="00B360D1" w:rsidRDefault="00143EC8" w:rsidP="00D91C48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Lò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o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Phan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ìn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963BB3" w:rsidRDefault="0007588F" w:rsidP="0007588F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963BB3" w:rsidRDefault="0007588F" w:rsidP="0007588F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D35BCA" w:rsidRDefault="0007588F" w:rsidP="0007588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7588F" w:rsidRPr="00B360D1" w:rsidRDefault="0007588F" w:rsidP="0007588F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3D22BE" w:rsidRDefault="0007588F" w:rsidP="0007588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88F" w:rsidRPr="00B360D1" w:rsidRDefault="0007588F" w:rsidP="0007588F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07588F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F91D8F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 xml:space="preserve">HLV </w:t>
            </w:r>
            <w:proofErr w:type="spellStart"/>
            <w:r w:rsidRPr="00F91D8F">
              <w:rPr>
                <w:rFonts w:ascii="Times New Roman" w:hAnsi="Times New Roman"/>
                <w:b/>
                <w:bCs/>
                <w:szCs w:val="26"/>
              </w:rPr>
              <w:t>Trưởng</w:t>
            </w:r>
            <w:proofErr w:type="spellEnd"/>
            <w:r w:rsidRPr="00F91D8F">
              <w:rPr>
                <w:rFonts w:ascii="Times New Roman" w:hAnsi="Times New Roman"/>
                <w:b/>
                <w:bCs/>
                <w:szCs w:val="26"/>
              </w:rPr>
              <w:t>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Lường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6"/>
              </w:rPr>
              <w:t>Chuyên</w:t>
            </w:r>
            <w:proofErr w:type="spellEnd"/>
          </w:p>
          <w:p w:rsidR="0007588F" w:rsidRDefault="0007588F" w:rsidP="0007588F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Ký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0"/>
                <w:szCs w:val="20"/>
              </w:rPr>
              <w:t>tên</w:t>
            </w:r>
            <w:proofErr w:type="spellEnd"/>
            <w:r w:rsidRPr="005C7E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5C7E8E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</w:p>
          <w:p w:rsidR="0007588F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  <w:p w:rsidR="0007588F" w:rsidRPr="007410ED" w:rsidRDefault="0007588F" w:rsidP="0007588F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07588F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07588F" w:rsidRPr="00CF611A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hứ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ợ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lý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ận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Giám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sát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rọng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Điều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phối</w:t>
            </w:r>
            <w:proofErr w:type="spellEnd"/>
            <w:r w:rsidRPr="005C7E8E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5C7E8E">
              <w:rPr>
                <w:rFonts w:ascii="Times New Roman" w:hAnsi="Times New Roman"/>
                <w:sz w:val="22"/>
                <w:szCs w:val="20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8F" w:rsidRPr="005C7E8E" w:rsidRDefault="0007588F" w:rsidP="0007588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07588F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88F" w:rsidRPr="003C62A6" w:rsidRDefault="0007588F" w:rsidP="0007588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sát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trận</w:t>
            </w:r>
            <w:proofErr w:type="spellEnd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đấu</w:t>
            </w:r>
            <w:proofErr w:type="spellEnd"/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</w:t>
            </w:r>
            <w:proofErr w:type="spellEnd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07588F" w:rsidRPr="005C7E8E" w:rsidRDefault="0007588F" w:rsidP="0007588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88F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7588F" w:rsidRPr="003C62A6" w:rsidRDefault="0007588F" w:rsidP="0007588F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07588F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07588F" w:rsidRPr="004C337B" w:rsidRDefault="0007588F" w:rsidP="0007588F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Thi</w:t>
            </w:r>
            <w:proofErr w:type="spellEnd"/>
            <w:r w:rsidRPr="004C33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Dự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Không</w:t>
            </w:r>
            <w:proofErr w:type="spellEnd"/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đấu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07588F" w:rsidRPr="004C337B" w:rsidRDefault="0007588F" w:rsidP="0007588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F703D7" w:rsidRDefault="00F703D7" w:rsidP="004B6DA5"/>
    <w:sectPr w:rsidR="00F703D7" w:rsidSect="00D35BCA">
      <w:pgSz w:w="11907" w:h="16840" w:code="9"/>
      <w:pgMar w:top="720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58"/>
    <w:rsid w:val="00002A2B"/>
    <w:rsid w:val="000417A9"/>
    <w:rsid w:val="0006480D"/>
    <w:rsid w:val="0007588F"/>
    <w:rsid w:val="000C3F9D"/>
    <w:rsid w:val="000D07E4"/>
    <w:rsid w:val="00112A58"/>
    <w:rsid w:val="00126128"/>
    <w:rsid w:val="00143EC8"/>
    <w:rsid w:val="00151C78"/>
    <w:rsid w:val="001A420A"/>
    <w:rsid w:val="001C40A4"/>
    <w:rsid w:val="001D00D6"/>
    <w:rsid w:val="001F0C55"/>
    <w:rsid w:val="00200D1B"/>
    <w:rsid w:val="0020250F"/>
    <w:rsid w:val="002254AC"/>
    <w:rsid w:val="00230D3D"/>
    <w:rsid w:val="00230E8B"/>
    <w:rsid w:val="002333C5"/>
    <w:rsid w:val="00260D74"/>
    <w:rsid w:val="0028671A"/>
    <w:rsid w:val="002D608E"/>
    <w:rsid w:val="002E1966"/>
    <w:rsid w:val="003A385B"/>
    <w:rsid w:val="003A4428"/>
    <w:rsid w:val="003A65B9"/>
    <w:rsid w:val="003B6078"/>
    <w:rsid w:val="003D22BE"/>
    <w:rsid w:val="003D551C"/>
    <w:rsid w:val="003D7908"/>
    <w:rsid w:val="003E657C"/>
    <w:rsid w:val="003E6EFC"/>
    <w:rsid w:val="003F3874"/>
    <w:rsid w:val="00402F90"/>
    <w:rsid w:val="00452680"/>
    <w:rsid w:val="00487C4E"/>
    <w:rsid w:val="004A4133"/>
    <w:rsid w:val="004A68F0"/>
    <w:rsid w:val="004A6F85"/>
    <w:rsid w:val="004B6DA5"/>
    <w:rsid w:val="004C54F1"/>
    <w:rsid w:val="004D5267"/>
    <w:rsid w:val="005066CD"/>
    <w:rsid w:val="00517DBE"/>
    <w:rsid w:val="00525B11"/>
    <w:rsid w:val="00531167"/>
    <w:rsid w:val="00535246"/>
    <w:rsid w:val="005507D1"/>
    <w:rsid w:val="00562F61"/>
    <w:rsid w:val="00575052"/>
    <w:rsid w:val="0058524A"/>
    <w:rsid w:val="0058661B"/>
    <w:rsid w:val="005A6533"/>
    <w:rsid w:val="005B4A87"/>
    <w:rsid w:val="005C6B5D"/>
    <w:rsid w:val="005C6FA5"/>
    <w:rsid w:val="005F22B6"/>
    <w:rsid w:val="005F4F4D"/>
    <w:rsid w:val="00620049"/>
    <w:rsid w:val="00684EDC"/>
    <w:rsid w:val="006E56A8"/>
    <w:rsid w:val="00731ADE"/>
    <w:rsid w:val="00774DDB"/>
    <w:rsid w:val="00776976"/>
    <w:rsid w:val="007A0FE6"/>
    <w:rsid w:val="007A1889"/>
    <w:rsid w:val="00826A40"/>
    <w:rsid w:val="00833426"/>
    <w:rsid w:val="00856C77"/>
    <w:rsid w:val="00861B54"/>
    <w:rsid w:val="008676B7"/>
    <w:rsid w:val="008A27D4"/>
    <w:rsid w:val="008D5181"/>
    <w:rsid w:val="008D7B0D"/>
    <w:rsid w:val="008E0580"/>
    <w:rsid w:val="00927524"/>
    <w:rsid w:val="00927568"/>
    <w:rsid w:val="0094411F"/>
    <w:rsid w:val="00962068"/>
    <w:rsid w:val="00963BB3"/>
    <w:rsid w:val="0098215A"/>
    <w:rsid w:val="00982964"/>
    <w:rsid w:val="009D2121"/>
    <w:rsid w:val="00A2301C"/>
    <w:rsid w:val="00A33662"/>
    <w:rsid w:val="00A376A3"/>
    <w:rsid w:val="00A76D5F"/>
    <w:rsid w:val="00A76F56"/>
    <w:rsid w:val="00A84DEC"/>
    <w:rsid w:val="00AA58E5"/>
    <w:rsid w:val="00AB1A1E"/>
    <w:rsid w:val="00AF4282"/>
    <w:rsid w:val="00B00257"/>
    <w:rsid w:val="00B01AFD"/>
    <w:rsid w:val="00B2284D"/>
    <w:rsid w:val="00BA6E39"/>
    <w:rsid w:val="00BB236F"/>
    <w:rsid w:val="00BB7029"/>
    <w:rsid w:val="00BD03ED"/>
    <w:rsid w:val="00BE1CC2"/>
    <w:rsid w:val="00BE4355"/>
    <w:rsid w:val="00C76A9B"/>
    <w:rsid w:val="00CE6F6C"/>
    <w:rsid w:val="00CF4AAA"/>
    <w:rsid w:val="00D35BCA"/>
    <w:rsid w:val="00D72210"/>
    <w:rsid w:val="00D91C48"/>
    <w:rsid w:val="00D9532E"/>
    <w:rsid w:val="00DC54D9"/>
    <w:rsid w:val="00DC65F5"/>
    <w:rsid w:val="00DF60B4"/>
    <w:rsid w:val="00E03E39"/>
    <w:rsid w:val="00E1630C"/>
    <w:rsid w:val="00E3513E"/>
    <w:rsid w:val="00E5286A"/>
    <w:rsid w:val="00E720BC"/>
    <w:rsid w:val="00E7461C"/>
    <w:rsid w:val="00ED393F"/>
    <w:rsid w:val="00EF1EC8"/>
    <w:rsid w:val="00EF4454"/>
    <w:rsid w:val="00F370E3"/>
    <w:rsid w:val="00F703D7"/>
    <w:rsid w:val="00F839C1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870B1"/>
  <w15:docId w15:val="{44915893-B1D1-49AC-8343-947109F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AAA"/>
    <w:rPr>
      <w:rFonts w:ascii="VNI-Times" w:hAnsi="VNI-Times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2A58"/>
    <w:pPr>
      <w:keepNext/>
      <w:outlineLvl w:val="2"/>
    </w:pPr>
    <w:rPr>
      <w:rFonts w:ascii=".VnTime" w:eastAsia="Arial Unicode MS" w:hAnsi=".VnTime"/>
      <w:b/>
      <w:b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112A58"/>
    <w:pPr>
      <w:keepNext/>
      <w:outlineLvl w:val="4"/>
    </w:pPr>
    <w:rPr>
      <w:rFonts w:ascii=".VnTime" w:eastAsia="Arial Unicode MS" w:hAnsi=".VnTime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112A58"/>
    <w:pPr>
      <w:keepNext/>
      <w:ind w:firstLineChars="100" w:firstLine="187"/>
      <w:jc w:val="center"/>
      <w:outlineLvl w:val="5"/>
    </w:pPr>
    <w:rPr>
      <w:rFonts w:ascii=".VnTime" w:hAnsi=".VnTime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12A58"/>
    <w:rPr>
      <w:rFonts w:ascii=".VnTime" w:eastAsia="Arial Unicode MS" w:hAnsi=".VnTime"/>
      <w:b/>
      <w:bCs/>
      <w:sz w:val="26"/>
      <w:lang w:eastAsia="en-US" w:bidi="ar-SA"/>
    </w:rPr>
  </w:style>
  <w:style w:type="character" w:customStyle="1" w:styleId="Heading5Char">
    <w:name w:val="Heading 5 Char"/>
    <w:link w:val="Heading5"/>
    <w:rsid w:val="00112A58"/>
    <w:rPr>
      <w:rFonts w:ascii=".VnTime" w:eastAsia="Arial Unicode MS" w:hAnsi=".VnTime"/>
      <w:b/>
      <w:bCs/>
      <w:i/>
      <w:iCs/>
      <w:sz w:val="26"/>
      <w:lang w:eastAsia="en-US" w:bidi="ar-SA"/>
    </w:rPr>
  </w:style>
  <w:style w:type="character" w:customStyle="1" w:styleId="Heading6Char">
    <w:name w:val="Heading 6 Char"/>
    <w:link w:val="Heading6"/>
    <w:rsid w:val="00DC54D9"/>
    <w:rPr>
      <w:rFonts w:ascii=".VnTime" w:hAnsi=".VnTime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1B6E-2493-40DB-911A-13B2EA2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g le</cp:lastModifiedBy>
  <cp:revision>2</cp:revision>
  <cp:lastPrinted>2015-06-20T04:04:00Z</cp:lastPrinted>
  <dcterms:created xsi:type="dcterms:W3CDTF">2018-05-21T01:48:00Z</dcterms:created>
  <dcterms:modified xsi:type="dcterms:W3CDTF">2018-05-21T01:48:00Z</dcterms:modified>
</cp:coreProperties>
</file>